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A5" w:rsidRPr="000233A3" w:rsidRDefault="006E1507" w:rsidP="006E1507">
      <w:pPr>
        <w:rPr>
          <w:rFonts w:ascii="SassoonPrimaryInfant" w:hAnsi="SassoonPrimaryInfant"/>
          <w:b/>
          <w:sz w:val="40"/>
          <w:szCs w:val="32"/>
        </w:rPr>
      </w:pP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  <w:r w:rsidRPr="000233A3">
        <w:rPr>
          <w:rFonts w:ascii="SassoonPrimaryInfant" w:hAnsi="SassoonPrimaryInfant"/>
          <w:b/>
          <w:sz w:val="40"/>
          <w:szCs w:val="32"/>
        </w:rPr>
        <w:tab/>
      </w:r>
    </w:p>
    <w:p w:rsidR="006E1507" w:rsidRPr="00A034F2" w:rsidRDefault="000233A3">
      <w:pPr>
        <w:rPr>
          <w:rFonts w:ascii="SassoonPrimaryInfant" w:hAnsi="SassoonPrimaryInfant"/>
          <w:b/>
          <w:sz w:val="32"/>
        </w:rPr>
      </w:pPr>
      <w:r w:rsidRPr="00A034F2">
        <w:rPr>
          <w:rFonts w:ascii="SassoonPrimaryInfant" w:hAnsi="SassoonPrimaryInfant"/>
          <w:b/>
          <w:sz w:val="32"/>
        </w:rPr>
        <w:t xml:space="preserve">Spelling Focus: </w:t>
      </w:r>
      <w:r w:rsidR="00A034F2" w:rsidRPr="00A034F2">
        <w:rPr>
          <w:rFonts w:ascii="SassoonPrimaryInfant" w:hAnsi="SassoonPrimaryInfant"/>
          <w:b/>
          <w:sz w:val="32"/>
        </w:rPr>
        <w:t>words ending in ‘-ably’ and ‘-ibly’</w:t>
      </w:r>
    </w:p>
    <w:tbl>
      <w:tblPr>
        <w:tblpPr w:leftFromText="180" w:rightFromText="180" w:vertAnchor="page" w:horzAnchor="margin" w:tblpY="2518"/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2835"/>
        <w:gridCol w:w="2835"/>
        <w:gridCol w:w="3071"/>
        <w:gridCol w:w="2835"/>
      </w:tblGrid>
      <w:tr w:rsidR="006E1507" w:rsidTr="0092668C">
        <w:tc>
          <w:tcPr>
            <w:tcW w:w="2834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Monday’s Practice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Tuesday’s Practice</w:t>
            </w: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Wednesday’s Practice</w:t>
            </w:r>
          </w:p>
        </w:tc>
        <w:tc>
          <w:tcPr>
            <w:tcW w:w="2835" w:type="dxa"/>
          </w:tcPr>
          <w:p w:rsidR="006E1507" w:rsidRDefault="006E1507" w:rsidP="0092668C"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Thursday’s Practice</w:t>
            </w:r>
          </w:p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onsidera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sona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visi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incredi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enjoya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erri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possi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olera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understanda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  <w:tr w:rsidR="006E1507" w:rsidTr="0092668C">
        <w:tc>
          <w:tcPr>
            <w:tcW w:w="2834" w:type="dxa"/>
          </w:tcPr>
          <w:p w:rsidR="006E1507" w:rsidRPr="008378D4" w:rsidRDefault="00A034F2" w:rsidP="0092668C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ensibly</w:t>
            </w: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2668C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2668C"/>
        </w:tc>
      </w:tr>
    </w:tbl>
    <w:p w:rsidR="006E1507" w:rsidRDefault="006E1507"/>
    <w:p w:rsidR="006E1507" w:rsidRDefault="006E1507"/>
    <w:p w:rsidR="006E1507" w:rsidRDefault="006E1507"/>
    <w:p w:rsidR="009455F9" w:rsidRPr="000233A3" w:rsidRDefault="009455F9" w:rsidP="000233A3">
      <w:pPr>
        <w:rPr>
          <w:rFonts w:ascii="SassoonPrimaryInfant" w:hAnsi="SassoonPrimaryInfant"/>
          <w:sz w:val="32"/>
          <w:szCs w:val="32"/>
        </w:rPr>
      </w:pPr>
    </w:p>
    <w:sectPr w:rsidR="009455F9" w:rsidRPr="000233A3" w:rsidSect="006E150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07" w:rsidRDefault="006E1507" w:rsidP="006E1507">
      <w:r>
        <w:separator/>
      </w:r>
    </w:p>
  </w:endnote>
  <w:endnote w:type="continuationSeparator" w:id="0">
    <w:p w:rsidR="006E1507" w:rsidRDefault="006E1507" w:rsidP="006E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07" w:rsidRDefault="006E1507" w:rsidP="006E1507">
      <w:r>
        <w:separator/>
      </w:r>
    </w:p>
  </w:footnote>
  <w:footnote w:type="continuationSeparator" w:id="0">
    <w:p w:rsidR="006E1507" w:rsidRDefault="006E1507" w:rsidP="006E1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07" w:rsidRPr="000233A3" w:rsidRDefault="006E1507">
    <w:pPr>
      <w:pStyle w:val="Header"/>
      <w:rPr>
        <w:rFonts w:ascii="SassoonPrimaryInfant" w:hAnsi="SassoonPrimaryInfant" w:cs="Arial"/>
        <w:b/>
        <w:sz w:val="32"/>
      </w:rPr>
    </w:pPr>
    <w:r w:rsidRPr="000233A3">
      <w:rPr>
        <w:rFonts w:ascii="SassoonPrimaryInfant" w:hAnsi="SassoonPrimaryInfant" w:cs="Arial"/>
        <w:b/>
        <w:sz w:val="32"/>
      </w:rPr>
      <w:t>St. Peter’s</w:t>
    </w:r>
    <w:r w:rsidR="000233A3" w:rsidRPr="000233A3">
      <w:rPr>
        <w:rFonts w:ascii="SassoonPrimaryInfant" w:hAnsi="SassoonPrimaryInfant" w:cs="Arial"/>
        <w:b/>
        <w:sz w:val="32"/>
      </w:rPr>
      <w:t xml:space="preserve"> Catholic Primary School</w:t>
    </w:r>
    <w:r w:rsidR="000233A3" w:rsidRPr="000233A3">
      <w:rPr>
        <w:rFonts w:ascii="SassoonPrimaryInfant" w:hAnsi="SassoonPrimaryInfant" w:cs="Arial"/>
        <w:b/>
        <w:sz w:val="32"/>
      </w:rPr>
      <w:tab/>
      <w:t xml:space="preserve">                       </w:t>
    </w:r>
    <w:r w:rsidR="00A034F2">
      <w:rPr>
        <w:rFonts w:ascii="SassoonPrimaryInfant" w:hAnsi="SassoonPrimaryInfant" w:cs="Arial"/>
        <w:b/>
        <w:sz w:val="32"/>
      </w:rPr>
      <w:t xml:space="preserve">                      </w:t>
    </w:r>
    <w:r w:rsidR="000233A3" w:rsidRPr="000233A3">
      <w:rPr>
        <w:rFonts w:ascii="SassoonPrimaryInfant" w:hAnsi="SassoonPrimaryInfant" w:cs="Arial"/>
        <w:b/>
        <w:sz w:val="32"/>
      </w:rPr>
      <w:t xml:space="preserve">Date: week beginning </w:t>
    </w:r>
    <w:r w:rsidR="00A034F2">
      <w:rPr>
        <w:rFonts w:ascii="SassoonPrimaryInfant" w:hAnsi="SassoonPrimaryInfant" w:cs="Arial"/>
        <w:b/>
        <w:sz w:val="32"/>
      </w:rPr>
      <w:t>16</w:t>
    </w:r>
    <w:r w:rsidR="00A034F2" w:rsidRPr="00A034F2">
      <w:rPr>
        <w:rFonts w:ascii="SassoonPrimaryInfant" w:hAnsi="SassoonPrimaryInfant" w:cs="Arial"/>
        <w:b/>
        <w:sz w:val="32"/>
        <w:vertAlign w:val="superscript"/>
      </w:rPr>
      <w:t>th</w:t>
    </w:r>
    <w:r w:rsidR="00A034F2">
      <w:rPr>
        <w:rFonts w:ascii="SassoonPrimaryInfant" w:hAnsi="SassoonPrimaryInfant" w:cs="Arial"/>
        <w:b/>
        <w:sz w:val="32"/>
      </w:rPr>
      <w:t xml:space="preserve"> January 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14F"/>
    <w:multiLevelType w:val="hybridMultilevel"/>
    <w:tmpl w:val="3E76B5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07"/>
    <w:rsid w:val="000233A3"/>
    <w:rsid w:val="000349E1"/>
    <w:rsid w:val="001E31BC"/>
    <w:rsid w:val="001E6CE4"/>
    <w:rsid w:val="005250D7"/>
    <w:rsid w:val="005E2D34"/>
    <w:rsid w:val="006E1507"/>
    <w:rsid w:val="006E5C33"/>
    <w:rsid w:val="00743B94"/>
    <w:rsid w:val="007F60F0"/>
    <w:rsid w:val="00841EAF"/>
    <w:rsid w:val="009455F9"/>
    <w:rsid w:val="00A034F2"/>
    <w:rsid w:val="00A21AD2"/>
    <w:rsid w:val="00BB1B4A"/>
    <w:rsid w:val="00EB3E39"/>
    <w:rsid w:val="00F8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E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E3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A056-47D3-47AA-8653-6799030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land</dc:creator>
  <cp:lastModifiedBy>GAldgate</cp:lastModifiedBy>
  <cp:revision>2</cp:revision>
  <cp:lastPrinted>2017-01-09T12:12:00Z</cp:lastPrinted>
  <dcterms:created xsi:type="dcterms:W3CDTF">2017-01-09T12:12:00Z</dcterms:created>
  <dcterms:modified xsi:type="dcterms:W3CDTF">2017-01-09T12:12:00Z</dcterms:modified>
</cp:coreProperties>
</file>